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  <w:bookmarkEnd w:id="1"/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28026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14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5411-D2E3-46B7-A70F-27F5070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36:00Z</dcterms:created>
  <dcterms:modified xsi:type="dcterms:W3CDTF">2021-07-28T18:36:00Z</dcterms:modified>
</cp:coreProperties>
</file>